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21F9F" w:rsidRPr="005951E5" w:rsidP="00E21F9F" w14:paraId="51611F1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5D4079" w:rsidP="005D4079" w14:paraId="1C33F1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5D4079" w:rsidP="005D4079" w14:paraId="0FBE5A3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5D4079" w14:paraId="2849D429" w14:textId="15FBB3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A4035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75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5121190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5EA6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52D7"/>
    <w:rsid w:val="00166C44"/>
    <w:rsid w:val="00190016"/>
    <w:rsid w:val="001B6FB4"/>
    <w:rsid w:val="001C0CC5"/>
    <w:rsid w:val="001F6F4F"/>
    <w:rsid w:val="00243D1B"/>
    <w:rsid w:val="00250DAB"/>
    <w:rsid w:val="00263A0B"/>
    <w:rsid w:val="00291E14"/>
    <w:rsid w:val="00294F0D"/>
    <w:rsid w:val="002C1408"/>
    <w:rsid w:val="002C7D51"/>
    <w:rsid w:val="002D2F2A"/>
    <w:rsid w:val="002D475E"/>
    <w:rsid w:val="002D6902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A4035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079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06E61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13390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144A8"/>
    <w:rsid w:val="00B15377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1F9F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F83A-7EB8-4372-8674-786254B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3:00Z</dcterms:created>
  <dcterms:modified xsi:type="dcterms:W3CDTF">2026-05-18T17:11:00Z</dcterms:modified>
</cp:coreProperties>
</file>